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94" w:type="dxa"/>
        <w:tblInd w:w="1980" w:type="dxa"/>
        <w:tblLook w:val="04A0"/>
      </w:tblPr>
      <w:tblGrid>
        <w:gridCol w:w="9894"/>
      </w:tblGrid>
      <w:tr w:rsidR="00491212" w:rsidRPr="00F92B6A" w:rsidTr="00824258">
        <w:trPr>
          <w:trHeight w:val="1408"/>
        </w:trPr>
        <w:tc>
          <w:tcPr>
            <w:tcW w:w="9894" w:type="dxa"/>
          </w:tcPr>
          <w:p w:rsidR="00824258" w:rsidRDefault="00824258" w:rsidP="00824258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sz w:val="48"/>
                <w:szCs w:val="48"/>
              </w:rPr>
              <w:t>SPANISH</w:t>
            </w:r>
          </w:p>
          <w:p w:rsidR="00824258" w:rsidRDefault="00824258" w:rsidP="008242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</w:t>
            </w:r>
          </w:p>
          <w:p w:rsidR="00824258" w:rsidRDefault="00824258" w:rsidP="00824258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t>Year Group:</w:t>
            </w:r>
            <w:r>
              <w:rPr>
                <w:b/>
              </w:rPr>
              <w:t xml:space="preserve">  5                                      </w:t>
            </w:r>
            <w:r>
              <w:t>Term:</w:t>
            </w:r>
            <w:r>
              <w:rPr>
                <w:b/>
              </w:rPr>
              <w:t xml:space="preserve">  Autumn 1                               </w:t>
            </w:r>
            <w:r>
              <w:t>Theme:</w:t>
            </w:r>
            <w:r>
              <w:rPr>
                <w:b/>
              </w:rPr>
              <w:t xml:space="preserve">  Body parts, illnesses, family </w:t>
            </w:r>
          </w:p>
          <w:p w:rsidR="00491212" w:rsidRPr="00F92B6A" w:rsidRDefault="00046F8D" w:rsidP="00046F8D">
            <w:pPr>
              <w:rPr>
                <w:lang w:val="es-ES"/>
              </w:rPr>
            </w:pPr>
            <w:r w:rsidRPr="00F92B6A">
              <w:rPr>
                <w:lang w:val="es-ES"/>
              </w:rPr>
              <w:t xml:space="preserve">                                                                       </w:t>
            </w:r>
          </w:p>
        </w:tc>
      </w:tr>
    </w:tbl>
    <w:p w:rsidR="00361EEE" w:rsidRPr="00F92B6A" w:rsidRDefault="00CC7FBA">
      <w:pPr>
        <w:rPr>
          <w:lang w:val="es-ES"/>
        </w:rPr>
      </w:pPr>
    </w:p>
    <w:tbl>
      <w:tblPr>
        <w:tblStyle w:val="TableGrid"/>
        <w:tblW w:w="14447" w:type="dxa"/>
        <w:tblLook w:val="04A0"/>
      </w:tblPr>
      <w:tblGrid>
        <w:gridCol w:w="7223"/>
        <w:gridCol w:w="7224"/>
      </w:tblGrid>
      <w:tr w:rsidR="00046F8D" w:rsidRPr="00824258" w:rsidTr="007B68B3">
        <w:trPr>
          <w:trHeight w:val="70"/>
        </w:trPr>
        <w:tc>
          <w:tcPr>
            <w:tcW w:w="7223" w:type="dxa"/>
          </w:tcPr>
          <w:p w:rsidR="00824258" w:rsidRPr="00CC7FBA" w:rsidRDefault="00824258" w:rsidP="00824258">
            <w:pPr>
              <w:rPr>
                <w:b/>
                <w:sz w:val="18"/>
                <w:szCs w:val="18"/>
              </w:rPr>
            </w:pPr>
            <w:r w:rsidRPr="00CC7FBA">
              <w:rPr>
                <w:b/>
                <w:sz w:val="18"/>
                <w:szCs w:val="18"/>
              </w:rPr>
              <w:t>Learning Objectives: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To ask and answer personal questions. </w:t>
            </w:r>
            <w:r w:rsidRPr="00CC7FBA">
              <w:rPr>
                <w:b/>
                <w:sz w:val="18"/>
                <w:szCs w:val="18"/>
              </w:rPr>
              <w:t>[POS3]</w:t>
            </w:r>
          </w:p>
          <w:p w:rsidR="00824258" w:rsidRPr="00CC7FBA" w:rsidRDefault="00824258" w:rsidP="00824258">
            <w:pPr>
              <w:rPr>
                <w:color w:val="000000" w:themeColor="text1"/>
                <w:sz w:val="18"/>
                <w:szCs w:val="18"/>
              </w:rPr>
            </w:pPr>
            <w:r w:rsidRPr="00CC7FBA">
              <w:rPr>
                <w:color w:val="000000" w:themeColor="text1"/>
                <w:sz w:val="18"/>
                <w:szCs w:val="18"/>
              </w:rPr>
              <w:t>To recall parts of the body.</w:t>
            </w:r>
            <w:r w:rsidRPr="00CC7FBA">
              <w:rPr>
                <w:b/>
                <w:color w:val="000000" w:themeColor="text1"/>
                <w:sz w:val="18"/>
                <w:szCs w:val="18"/>
              </w:rPr>
              <w:t xml:space="preserve"> [POS1/4]</w:t>
            </w:r>
          </w:p>
          <w:p w:rsidR="00824258" w:rsidRPr="00CC7FBA" w:rsidRDefault="00824258" w:rsidP="00824258">
            <w:pPr>
              <w:rPr>
                <w:color w:val="000000" w:themeColor="text1"/>
                <w:sz w:val="18"/>
                <w:szCs w:val="18"/>
              </w:rPr>
            </w:pPr>
            <w:r w:rsidRPr="00CC7FBA">
              <w:rPr>
                <w:color w:val="000000" w:themeColor="text1"/>
                <w:sz w:val="18"/>
                <w:szCs w:val="18"/>
              </w:rPr>
              <w:t xml:space="preserve">To produce more parts of the body. </w:t>
            </w:r>
            <w:r w:rsidRPr="00CC7FBA">
              <w:rPr>
                <w:b/>
                <w:color w:val="000000" w:themeColor="text1"/>
                <w:sz w:val="18"/>
                <w:szCs w:val="18"/>
              </w:rPr>
              <w:t>[POS1/4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>To recall the question and answer ‘How many brothers and sisters have you got?’</w:t>
            </w:r>
            <w:r w:rsidRPr="00CC7FBA">
              <w:rPr>
                <w:b/>
                <w:sz w:val="18"/>
                <w:szCs w:val="18"/>
              </w:rPr>
              <w:t xml:space="preserve"> [POS3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>To produce family members.</w:t>
            </w:r>
            <w:r w:rsidRPr="00CC7FBA">
              <w:rPr>
                <w:b/>
                <w:sz w:val="18"/>
                <w:szCs w:val="18"/>
              </w:rPr>
              <w:t xml:space="preserve"> [POS1/4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>To ask and answer questions about health and wellbeing, self and family.</w:t>
            </w:r>
            <w:r w:rsidRPr="00CC7FBA">
              <w:rPr>
                <w:b/>
                <w:sz w:val="18"/>
                <w:szCs w:val="18"/>
              </w:rPr>
              <w:t xml:space="preserve"> [POS3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To show understanding of and recognise the difference between me </w:t>
            </w:r>
            <w:proofErr w:type="spellStart"/>
            <w:r w:rsidRPr="00CC7FBA">
              <w:rPr>
                <w:sz w:val="18"/>
                <w:szCs w:val="18"/>
              </w:rPr>
              <w:t>duele</w:t>
            </w:r>
            <w:proofErr w:type="spellEnd"/>
            <w:r w:rsidRPr="00CC7FBA">
              <w:rPr>
                <w:sz w:val="18"/>
                <w:szCs w:val="18"/>
              </w:rPr>
              <w:t xml:space="preserve">/n AND no me </w:t>
            </w:r>
            <w:proofErr w:type="spellStart"/>
            <w:r w:rsidRPr="00CC7FBA">
              <w:rPr>
                <w:sz w:val="18"/>
                <w:szCs w:val="18"/>
              </w:rPr>
              <w:t>duele</w:t>
            </w:r>
            <w:proofErr w:type="spellEnd"/>
            <w:r w:rsidRPr="00CC7FBA">
              <w:rPr>
                <w:sz w:val="18"/>
                <w:szCs w:val="18"/>
              </w:rPr>
              <w:t xml:space="preserve">(n) and le </w:t>
            </w:r>
            <w:proofErr w:type="spellStart"/>
            <w:r w:rsidRPr="00CC7FBA">
              <w:rPr>
                <w:sz w:val="18"/>
                <w:szCs w:val="18"/>
              </w:rPr>
              <w:t>duele</w:t>
            </w:r>
            <w:proofErr w:type="spellEnd"/>
            <w:r w:rsidRPr="00CC7FBA">
              <w:rPr>
                <w:sz w:val="18"/>
                <w:szCs w:val="18"/>
              </w:rPr>
              <w:t xml:space="preserve">(n). </w:t>
            </w:r>
            <w:r w:rsidRPr="00CC7FBA">
              <w:rPr>
                <w:b/>
                <w:sz w:val="18"/>
                <w:szCs w:val="18"/>
              </w:rPr>
              <w:t>[POS12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>To read and recognise the written word and copy sentences containing familiar words about family members/ the body.</w:t>
            </w:r>
            <w:r w:rsidRPr="00CC7FBA">
              <w:rPr>
                <w:b/>
                <w:sz w:val="18"/>
                <w:szCs w:val="18"/>
              </w:rPr>
              <w:t xml:space="preserve"> [POS8/10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>To copy/ write words and/or sentences independently a</w:t>
            </w:r>
            <w:r w:rsidR="006A5718" w:rsidRPr="00CC7FBA">
              <w:rPr>
                <w:sz w:val="18"/>
                <w:szCs w:val="18"/>
              </w:rPr>
              <w:t xml:space="preserve">bout health/illness and family </w:t>
            </w:r>
            <w:r w:rsidRPr="00CC7FBA">
              <w:rPr>
                <w:sz w:val="18"/>
                <w:szCs w:val="18"/>
              </w:rPr>
              <w:t xml:space="preserve">members. </w:t>
            </w:r>
            <w:r w:rsidRPr="00CC7FBA">
              <w:rPr>
                <w:b/>
                <w:sz w:val="18"/>
                <w:szCs w:val="18"/>
              </w:rPr>
              <w:t>[POS10/11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b/>
                <w:sz w:val="18"/>
                <w:szCs w:val="18"/>
              </w:rPr>
              <w:t>To describe aspects of a photo containing images of the relevant topic using questions as prompts.</w:t>
            </w:r>
            <w:r w:rsidRPr="00CC7FBA">
              <w:rPr>
                <w:sz w:val="18"/>
                <w:szCs w:val="18"/>
              </w:rPr>
              <w:t xml:space="preserve"> </w:t>
            </w:r>
            <w:r w:rsidRPr="00CC7FBA">
              <w:rPr>
                <w:b/>
                <w:sz w:val="18"/>
                <w:szCs w:val="18"/>
              </w:rPr>
              <w:t>[POS4/5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To recognise and produce the phonemes – </w:t>
            </w:r>
            <w:proofErr w:type="spellStart"/>
            <w:r w:rsidRPr="00CC7FBA">
              <w:rPr>
                <w:sz w:val="18"/>
                <w:szCs w:val="18"/>
              </w:rPr>
              <w:t>ue</w:t>
            </w:r>
            <w:proofErr w:type="spellEnd"/>
            <w:r w:rsidRPr="00CC7FBA">
              <w:rPr>
                <w:sz w:val="18"/>
                <w:szCs w:val="18"/>
              </w:rPr>
              <w:t xml:space="preserve">, ay , o and  silent h </w:t>
            </w:r>
            <w:r w:rsidRPr="00CC7FBA">
              <w:rPr>
                <w:b/>
                <w:sz w:val="18"/>
                <w:szCs w:val="18"/>
              </w:rPr>
              <w:t>[POS7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To use numbers 1-60, all calculations. </w:t>
            </w:r>
            <w:r w:rsidRPr="00CC7FBA">
              <w:rPr>
                <w:b/>
                <w:sz w:val="18"/>
                <w:szCs w:val="18"/>
              </w:rPr>
              <w:t>[POS2-4]</w:t>
            </w:r>
          </w:p>
          <w:p w:rsidR="00824258" w:rsidRPr="00CC7FBA" w:rsidRDefault="00824258" w:rsidP="00824258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>To discuss any similarities and differences between UK and Spain and Spanish speaking countries regarding health and family.</w:t>
            </w:r>
          </w:p>
          <w:p w:rsidR="00824258" w:rsidRPr="00CC7FBA" w:rsidRDefault="00824258" w:rsidP="0076667D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224" w:type="dxa"/>
          </w:tcPr>
          <w:p w:rsidR="00824258" w:rsidRPr="00CC7FBA" w:rsidRDefault="00824258" w:rsidP="00824258">
            <w:pPr>
              <w:rPr>
                <w:b/>
                <w:sz w:val="18"/>
                <w:szCs w:val="18"/>
                <w:lang w:val="es-ES"/>
              </w:rPr>
            </w:pPr>
            <w:proofErr w:type="spellStart"/>
            <w:r w:rsidRPr="00CC7FBA">
              <w:rPr>
                <w:b/>
                <w:sz w:val="18"/>
                <w:szCs w:val="18"/>
                <w:lang w:val="es-ES"/>
              </w:rPr>
              <w:t>Language</w:t>
            </w:r>
            <w:proofErr w:type="spellEnd"/>
            <w:r w:rsidRPr="00CC7FBA">
              <w:rPr>
                <w:b/>
                <w:sz w:val="18"/>
                <w:szCs w:val="18"/>
                <w:lang w:val="es-ES"/>
              </w:rPr>
              <w:t xml:space="preserve"> and </w:t>
            </w:r>
            <w:proofErr w:type="spellStart"/>
            <w:r w:rsidRPr="00CC7FBA">
              <w:rPr>
                <w:b/>
                <w:sz w:val="18"/>
                <w:szCs w:val="18"/>
                <w:lang w:val="es-ES"/>
              </w:rPr>
              <w:t>Structures</w:t>
            </w:r>
            <w:proofErr w:type="spellEnd"/>
            <w:r w:rsidRPr="00CC7FBA">
              <w:rPr>
                <w:b/>
                <w:sz w:val="18"/>
                <w:szCs w:val="18"/>
                <w:lang w:val="es-ES"/>
              </w:rPr>
              <w:t>: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theme="minorHAnsi"/>
                <w:sz w:val="18"/>
                <w:szCs w:val="18"/>
                <w:lang w:val="es-ES"/>
              </w:rPr>
              <w:t>¿Cómo te llamas?</w:t>
            </w:r>
            <w:r w:rsidR="00CC7FBA" w:rsidRPr="00CC7FB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¿Cómo estás? ¿Qué tal?</w:t>
            </w:r>
            <w:r w:rsidR="00CC7FBA"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¿Dónde vives?</w:t>
            </w:r>
            <w:r w:rsidR="00CC7FBA"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theme="minorHAnsi"/>
                <w:sz w:val="18"/>
                <w:szCs w:val="18"/>
                <w:lang w:val="es-ES"/>
              </w:rPr>
              <w:t>¿Cuántos años tienes?</w:t>
            </w:r>
            <w:r w:rsidR="00CC7FBA" w:rsidRPr="00CC7FB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¿Cuándo es tu cumpleaños?</w:t>
            </w:r>
            <w:r w:rsidR="00CC7FBA"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theme="minorHAnsi"/>
                <w:sz w:val="18"/>
                <w:szCs w:val="18"/>
                <w:lang w:val="es-ES"/>
              </w:rPr>
              <w:t xml:space="preserve">¿Tienes una </w:t>
            </w:r>
            <w:proofErr w:type="spellStart"/>
            <w:r w:rsidRPr="00CC7FBA">
              <w:rPr>
                <w:rFonts w:cstheme="minorHAnsi"/>
                <w:sz w:val="18"/>
                <w:szCs w:val="18"/>
                <w:lang w:val="es-ES"/>
              </w:rPr>
              <w:t>mascot</w:t>
            </w:r>
            <w:proofErr w:type="spellEnd"/>
            <w:r w:rsidRPr="00CC7FBA">
              <w:rPr>
                <w:rFonts w:cstheme="minorHAnsi"/>
                <w:sz w:val="18"/>
                <w:szCs w:val="18"/>
                <w:lang w:val="es-ES"/>
              </w:rPr>
              <w:t>/un animal en casa?</w:t>
            </w:r>
            <w:r w:rsidR="00CC7FBA" w:rsidRPr="00CC7FBA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¿Te gusta el deporte?</w:t>
            </w:r>
            <w:r w:rsidR="00CC7FBA"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¿Te gusta la fruta?</w:t>
            </w:r>
            <w:r w:rsidR="00CC7FBA"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theme="minorHAnsi"/>
                <w:sz w:val="18"/>
                <w:szCs w:val="18"/>
                <w:lang w:val="es-ES"/>
              </w:rPr>
              <w:t>¿Qu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é tal? </w:t>
            </w:r>
            <w:r w:rsidR="00CC7FBA"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theme="minorHAnsi"/>
                <w:sz w:val="18"/>
                <w:szCs w:val="18"/>
                <w:lang w:val="es-ES"/>
              </w:rPr>
              <w:t>¿Qu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é te d</w:t>
            </w:r>
            <w:r w:rsidRPr="00CC7FBA">
              <w:rPr>
                <w:rFonts w:cs="Calibri"/>
                <w:sz w:val="18"/>
                <w:szCs w:val="18"/>
                <w:u w:val="single"/>
                <w:lang w:val="es-ES"/>
              </w:rPr>
              <w:t>ue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le? ¿Tienes hermanos?</w:t>
            </w:r>
          </w:p>
          <w:p w:rsidR="00824258" w:rsidRPr="00CC7FBA" w:rsidRDefault="00824258" w:rsidP="00824258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b/>
                <w:sz w:val="18"/>
                <w:szCs w:val="18"/>
                <w:lang w:val="es-ES"/>
              </w:rPr>
              <w:t xml:space="preserve">¿Cuántas personas </w:t>
            </w:r>
            <w:r w:rsidRPr="00CC7FBA">
              <w:rPr>
                <w:rFonts w:cs="Calibri"/>
                <w:b/>
                <w:sz w:val="18"/>
                <w:szCs w:val="18"/>
                <w:u w:val="single"/>
                <w:lang w:val="es-ES"/>
              </w:rPr>
              <w:t xml:space="preserve">hay </w:t>
            </w:r>
            <w:r w:rsidRPr="00CC7FBA">
              <w:rPr>
                <w:rFonts w:cs="Calibri"/>
                <w:b/>
                <w:sz w:val="18"/>
                <w:szCs w:val="18"/>
                <w:lang w:val="es-ES"/>
              </w:rPr>
              <w:t xml:space="preserve">en tu familia? 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sz w:val="18"/>
                <w:szCs w:val="18"/>
                <w:lang w:val="es-ES"/>
              </w:rPr>
              <w:t>Estoy bien / mal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Me d</w:t>
            </w:r>
            <w:r w:rsidRPr="00CC7FBA">
              <w:rPr>
                <w:rFonts w:cs="Calibri"/>
                <w:sz w:val="18"/>
                <w:szCs w:val="18"/>
                <w:u w:val="single"/>
                <w:lang w:val="es-ES"/>
              </w:rPr>
              <w:t>ue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le(n) 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Le d</w:t>
            </w:r>
            <w:r w:rsidRPr="00CC7FBA">
              <w:rPr>
                <w:rFonts w:cs="Calibri"/>
                <w:sz w:val="18"/>
                <w:szCs w:val="18"/>
                <w:u w:val="single"/>
                <w:lang w:val="es-ES"/>
              </w:rPr>
              <w:t>ue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le(n) 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sz w:val="18"/>
                <w:szCs w:val="18"/>
                <w:lang w:val="es-ES"/>
              </w:rPr>
              <w:t>Tengo un hermano / una hermana.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u w:val="single"/>
                <w:lang w:val="es-ES"/>
              </w:rPr>
              <w:t>Hay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dos/tres/cuatro/cinco/seis… personas en mi familia.</w:t>
            </w:r>
          </w:p>
          <w:p w:rsidR="00824258" w:rsidRPr="00CC7FBA" w:rsidRDefault="00824258" w:rsidP="00824258">
            <w:pPr>
              <w:rPr>
                <w:rFonts w:cs="Calibri"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i/>
                <w:sz w:val="18"/>
                <w:szCs w:val="18"/>
                <w:lang w:val="es-ES"/>
              </w:rPr>
              <w:t>la cabeza / los hombros / las rodillas /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i/>
                <w:sz w:val="18"/>
                <w:szCs w:val="18"/>
                <w:lang w:val="es-ES"/>
              </w:rPr>
              <w:t>los pies / los ojos / las orejas / la boca / la nariz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/ la cara / el estómago / la espalda / las piernas / la mano / el brazo /el dedo /  los dientes / la garganta  / mi madre / mi padre / mi hermano / mi hermana / mi ab</w:t>
            </w:r>
            <w:r w:rsidRPr="00CC7FBA">
              <w:rPr>
                <w:rFonts w:cs="Calibri"/>
                <w:sz w:val="18"/>
                <w:szCs w:val="18"/>
                <w:u w:val="single"/>
                <w:lang w:val="es-ES"/>
              </w:rPr>
              <w:t>ue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lo / mi ab</w:t>
            </w:r>
            <w:r w:rsidRPr="00CC7FBA">
              <w:rPr>
                <w:rFonts w:cs="Calibri"/>
                <w:sz w:val="18"/>
                <w:szCs w:val="18"/>
                <w:u w:val="single"/>
                <w:lang w:val="es-ES"/>
              </w:rPr>
              <w:t>ue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la / mi </w:t>
            </w:r>
            <w:proofErr w:type="spellStart"/>
            <w:r w:rsidRPr="00CC7FBA">
              <w:rPr>
                <w:rFonts w:cs="Calibri"/>
                <w:sz w:val="18"/>
                <w:szCs w:val="18"/>
                <w:lang w:val="es-ES"/>
              </w:rPr>
              <w:t>tio</w:t>
            </w:r>
            <w:proofErr w:type="spellEnd"/>
            <w:r w:rsidRPr="00CC7FBA">
              <w:rPr>
                <w:rFonts w:cs="Calibri"/>
                <w:sz w:val="18"/>
                <w:szCs w:val="18"/>
                <w:lang w:val="es-ES"/>
              </w:rPr>
              <w:t xml:space="preserve"> / mi </w:t>
            </w:r>
            <w:proofErr w:type="spellStart"/>
            <w:r w:rsidRPr="00CC7FBA">
              <w:rPr>
                <w:rFonts w:cs="Calibri"/>
                <w:sz w:val="18"/>
                <w:szCs w:val="18"/>
                <w:lang w:val="es-ES"/>
              </w:rPr>
              <w:t>tia</w:t>
            </w:r>
            <w:proofErr w:type="spellEnd"/>
            <w:r w:rsidRPr="00CC7FBA">
              <w:rPr>
                <w:rFonts w:cs="Calibri"/>
                <w:b/>
                <w:sz w:val="18"/>
                <w:szCs w:val="18"/>
                <w:lang w:val="es-ES"/>
              </w:rPr>
              <w:t xml:space="preserve"> </w:t>
            </w:r>
            <w:r w:rsidRPr="00CC7FBA">
              <w:rPr>
                <w:rFonts w:cs="Calibri"/>
                <w:sz w:val="18"/>
                <w:szCs w:val="18"/>
                <w:lang w:val="es-ES"/>
              </w:rPr>
              <w:t>/ mis primos / yo.</w:t>
            </w:r>
          </w:p>
          <w:p w:rsidR="00824258" w:rsidRPr="00CC7FBA" w:rsidRDefault="00824258" w:rsidP="00824258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CC7FBA">
              <w:rPr>
                <w:rFonts w:cs="Calibri"/>
                <w:b/>
                <w:sz w:val="18"/>
                <w:szCs w:val="18"/>
                <w:lang w:val="es-ES"/>
              </w:rPr>
              <w:t>¿Qué hay en la foto? Hay...</w:t>
            </w:r>
          </w:p>
          <w:p w:rsidR="00B313FD" w:rsidRPr="00CC7FBA" w:rsidRDefault="002D4655">
            <w:pPr>
              <w:rPr>
                <w:rFonts w:cs="Calibri"/>
                <w:b/>
                <w:sz w:val="18"/>
                <w:szCs w:val="18"/>
                <w:lang w:val="es-ES"/>
              </w:rPr>
            </w:pPr>
            <w:r w:rsidRPr="00CC7FBA">
              <w:rPr>
                <w:rFonts w:ascii="Calibri" w:hAnsi="Calibri" w:cs="Calibri"/>
                <w:sz w:val="18"/>
                <w:szCs w:val="18"/>
                <w:lang w:val="es-ES"/>
              </w:rPr>
              <w:t>Números 1-60</w:t>
            </w:r>
          </w:p>
        </w:tc>
      </w:tr>
    </w:tbl>
    <w:p w:rsidR="00491212" w:rsidRPr="00824258" w:rsidRDefault="00491212">
      <w:pPr>
        <w:rPr>
          <w:sz w:val="20"/>
          <w:szCs w:val="20"/>
          <w:lang w:val="es-ES"/>
        </w:rPr>
      </w:pPr>
    </w:p>
    <w:tbl>
      <w:tblPr>
        <w:tblStyle w:val="TableGrid"/>
        <w:tblW w:w="14425" w:type="dxa"/>
        <w:tblLook w:val="04A0"/>
      </w:tblPr>
      <w:tblGrid>
        <w:gridCol w:w="6960"/>
        <w:gridCol w:w="7465"/>
      </w:tblGrid>
      <w:tr w:rsidR="00046F8D" w:rsidRPr="00824258" w:rsidTr="007B68B3">
        <w:trPr>
          <w:trHeight w:val="1975"/>
        </w:trPr>
        <w:tc>
          <w:tcPr>
            <w:tcW w:w="6960" w:type="dxa"/>
          </w:tcPr>
          <w:p w:rsidR="00B313FD" w:rsidRPr="00CC7FBA" w:rsidRDefault="00046F8D" w:rsidP="00046F8D">
            <w:pPr>
              <w:rPr>
                <w:b/>
                <w:sz w:val="18"/>
                <w:szCs w:val="18"/>
              </w:rPr>
            </w:pPr>
            <w:r w:rsidRPr="00CC7FBA">
              <w:rPr>
                <w:b/>
                <w:sz w:val="18"/>
                <w:szCs w:val="18"/>
              </w:rPr>
              <w:t>Phonemes:</w:t>
            </w:r>
            <w:r w:rsidR="00F109AC" w:rsidRPr="00CC7FBA">
              <w:rPr>
                <w:sz w:val="18"/>
                <w:szCs w:val="18"/>
              </w:rPr>
              <w:t xml:space="preserve"> </w:t>
            </w:r>
            <w:r w:rsidR="00EA105B" w:rsidRPr="00CC7FBA">
              <w:rPr>
                <w:sz w:val="18"/>
                <w:szCs w:val="18"/>
              </w:rPr>
              <w:t xml:space="preserve"> </w:t>
            </w:r>
            <w:r w:rsidR="004606CF" w:rsidRPr="00CC7FBA">
              <w:rPr>
                <w:b/>
                <w:sz w:val="18"/>
                <w:szCs w:val="18"/>
              </w:rPr>
              <w:t xml:space="preserve"> </w:t>
            </w:r>
            <w:r w:rsidR="00D52EE6" w:rsidRPr="00CC7FB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52EE6" w:rsidRPr="00CC7FBA">
              <w:rPr>
                <w:b/>
                <w:sz w:val="18"/>
                <w:szCs w:val="18"/>
              </w:rPr>
              <w:t>ue</w:t>
            </w:r>
            <w:proofErr w:type="spellEnd"/>
            <w:r w:rsidR="004606CF" w:rsidRPr="00CC7FBA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4606CF" w:rsidRPr="00CC7FBA">
              <w:rPr>
                <w:b/>
                <w:sz w:val="18"/>
                <w:szCs w:val="18"/>
              </w:rPr>
              <w:t>ay</w:t>
            </w:r>
            <w:proofErr w:type="spellEnd"/>
            <w:r w:rsidR="004606CF" w:rsidRPr="00CC7FBA">
              <w:rPr>
                <w:b/>
                <w:sz w:val="18"/>
                <w:szCs w:val="18"/>
              </w:rPr>
              <w:t xml:space="preserve"> / silent ‘h’</w:t>
            </w:r>
            <w:r w:rsidR="009C1CAB" w:rsidRPr="00CC7FBA">
              <w:rPr>
                <w:b/>
                <w:sz w:val="18"/>
                <w:szCs w:val="18"/>
              </w:rPr>
              <w:t>/ o</w:t>
            </w:r>
          </w:p>
          <w:p w:rsidR="00EA105B" w:rsidRPr="00CC7FBA" w:rsidRDefault="00EA105B" w:rsidP="00046F8D">
            <w:pPr>
              <w:rPr>
                <w:sz w:val="18"/>
                <w:szCs w:val="18"/>
              </w:rPr>
            </w:pPr>
          </w:p>
          <w:p w:rsidR="00B94B54" w:rsidRPr="00CC7FBA" w:rsidRDefault="00046F8D" w:rsidP="00B313FD">
            <w:pPr>
              <w:rPr>
                <w:sz w:val="18"/>
                <w:szCs w:val="18"/>
              </w:rPr>
            </w:pPr>
            <w:r w:rsidRPr="00CC7FBA">
              <w:rPr>
                <w:b/>
                <w:sz w:val="18"/>
                <w:szCs w:val="18"/>
              </w:rPr>
              <w:t>Grammar:</w:t>
            </w:r>
            <w:r w:rsidR="00B94B54" w:rsidRPr="00CC7FBA">
              <w:rPr>
                <w:sz w:val="18"/>
                <w:szCs w:val="18"/>
              </w:rPr>
              <w:t xml:space="preserve"> </w:t>
            </w:r>
            <w:r w:rsidR="00F109AC" w:rsidRPr="00CC7FBA">
              <w:rPr>
                <w:sz w:val="18"/>
                <w:szCs w:val="18"/>
              </w:rPr>
              <w:t xml:space="preserve"> </w:t>
            </w:r>
            <w:r w:rsidR="00B94B54" w:rsidRPr="00CC7FBA">
              <w:rPr>
                <w:sz w:val="18"/>
                <w:szCs w:val="18"/>
              </w:rPr>
              <w:t>Hay</w:t>
            </w:r>
          </w:p>
          <w:p w:rsidR="00B94B54" w:rsidRPr="00CC7FBA" w:rsidRDefault="00B94B54" w:rsidP="00B313FD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                    </w:t>
            </w:r>
            <w:proofErr w:type="spellStart"/>
            <w:r w:rsidRPr="00CC7FBA">
              <w:rPr>
                <w:sz w:val="18"/>
                <w:szCs w:val="18"/>
              </w:rPr>
              <w:t>Tengo</w:t>
            </w:r>
            <w:proofErr w:type="spellEnd"/>
            <w:r w:rsidR="00EA105B" w:rsidRPr="00CC7FBA">
              <w:rPr>
                <w:sz w:val="18"/>
                <w:szCs w:val="18"/>
              </w:rPr>
              <w:t xml:space="preserve"> </w:t>
            </w:r>
          </w:p>
          <w:p w:rsidR="0080380C" w:rsidRPr="00CC7FBA" w:rsidRDefault="00B94B54" w:rsidP="00B313FD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                    </w:t>
            </w:r>
            <w:r w:rsidR="0080380C" w:rsidRPr="00CC7FBA">
              <w:rPr>
                <w:sz w:val="18"/>
                <w:szCs w:val="18"/>
              </w:rPr>
              <w:t>Pronouns Me and Le</w:t>
            </w:r>
          </w:p>
          <w:p w:rsidR="00447B7D" w:rsidRPr="00CC7FBA" w:rsidRDefault="0080380C" w:rsidP="00B313FD">
            <w:pPr>
              <w:rPr>
                <w:sz w:val="18"/>
                <w:szCs w:val="18"/>
                <w:lang w:val="es-ES"/>
              </w:rPr>
            </w:pPr>
            <w:r w:rsidRPr="00CC7FBA">
              <w:rPr>
                <w:sz w:val="18"/>
                <w:szCs w:val="18"/>
              </w:rPr>
              <w:t xml:space="preserve">                    </w:t>
            </w:r>
            <w:r w:rsidR="00447B7D" w:rsidRPr="00CC7FBA">
              <w:rPr>
                <w:sz w:val="18"/>
                <w:szCs w:val="18"/>
                <w:lang w:val="es-ES"/>
              </w:rPr>
              <w:t>Me</w:t>
            </w:r>
            <w:r w:rsidR="00EA105B" w:rsidRPr="00CC7FBA">
              <w:rPr>
                <w:sz w:val="18"/>
                <w:szCs w:val="18"/>
                <w:lang w:val="es-ES"/>
              </w:rPr>
              <w:t xml:space="preserve"> duele</w:t>
            </w:r>
            <w:r w:rsidR="00447B7D" w:rsidRPr="00CC7FBA">
              <w:rPr>
                <w:sz w:val="18"/>
                <w:szCs w:val="18"/>
                <w:lang w:val="es-ES"/>
              </w:rPr>
              <w:t xml:space="preserve"> + singular   </w:t>
            </w:r>
          </w:p>
          <w:p w:rsidR="00046F8D" w:rsidRPr="00CC7FBA" w:rsidRDefault="00447B7D" w:rsidP="00B313FD">
            <w:pPr>
              <w:rPr>
                <w:sz w:val="18"/>
                <w:szCs w:val="18"/>
                <w:lang w:val="es-ES"/>
              </w:rPr>
            </w:pPr>
            <w:r w:rsidRPr="00CC7FBA">
              <w:rPr>
                <w:sz w:val="18"/>
                <w:szCs w:val="18"/>
                <w:lang w:val="es-ES"/>
              </w:rPr>
              <w:t xml:space="preserve">                    Me</w:t>
            </w:r>
            <w:r w:rsidR="00EA105B" w:rsidRPr="00CC7FBA">
              <w:rPr>
                <w:sz w:val="18"/>
                <w:szCs w:val="18"/>
                <w:lang w:val="es-ES"/>
              </w:rPr>
              <w:t xml:space="preserve"> duelen</w:t>
            </w:r>
            <w:r w:rsidRPr="00CC7FBA">
              <w:rPr>
                <w:sz w:val="18"/>
                <w:szCs w:val="18"/>
                <w:lang w:val="es-ES"/>
              </w:rPr>
              <w:t xml:space="preserve"> + plural</w:t>
            </w:r>
          </w:p>
          <w:p w:rsidR="00EA105B" w:rsidRPr="00CC7FBA" w:rsidRDefault="00447B7D" w:rsidP="00B313FD">
            <w:pPr>
              <w:rPr>
                <w:sz w:val="18"/>
                <w:szCs w:val="18"/>
                <w:lang w:val="es-ES"/>
              </w:rPr>
            </w:pPr>
            <w:r w:rsidRPr="00CC7FBA">
              <w:rPr>
                <w:sz w:val="18"/>
                <w:szCs w:val="18"/>
                <w:lang w:val="es-ES"/>
              </w:rPr>
              <w:t xml:space="preserve">                    Le duele(n)</w:t>
            </w:r>
          </w:p>
        </w:tc>
        <w:tc>
          <w:tcPr>
            <w:tcW w:w="7465" w:type="dxa"/>
          </w:tcPr>
          <w:p w:rsidR="00AF02D5" w:rsidRPr="00CC7FBA" w:rsidRDefault="00046F8D" w:rsidP="00046F8D">
            <w:pPr>
              <w:rPr>
                <w:sz w:val="18"/>
                <w:szCs w:val="18"/>
              </w:rPr>
            </w:pPr>
            <w:r w:rsidRPr="00CC7FBA">
              <w:rPr>
                <w:b/>
                <w:sz w:val="18"/>
                <w:szCs w:val="18"/>
              </w:rPr>
              <w:t>Resources</w:t>
            </w:r>
            <w:r w:rsidR="00F109AC" w:rsidRPr="00CC7FBA">
              <w:rPr>
                <w:b/>
                <w:sz w:val="18"/>
                <w:szCs w:val="18"/>
              </w:rPr>
              <w:t>:</w:t>
            </w:r>
            <w:r w:rsidR="006A5718" w:rsidRPr="00CC7FBA">
              <w:rPr>
                <w:b/>
                <w:sz w:val="18"/>
                <w:szCs w:val="18"/>
              </w:rPr>
              <w:t xml:space="preserve"> </w:t>
            </w:r>
            <w:r w:rsidR="007B68B3" w:rsidRPr="00CC7FBA">
              <w:rPr>
                <w:sz w:val="18"/>
                <w:szCs w:val="18"/>
              </w:rPr>
              <w:t xml:space="preserve">Flashcards, </w:t>
            </w:r>
            <w:proofErr w:type="spellStart"/>
            <w:r w:rsidR="007B68B3" w:rsidRPr="00CC7FBA">
              <w:rPr>
                <w:sz w:val="18"/>
                <w:szCs w:val="18"/>
              </w:rPr>
              <w:t>p</w:t>
            </w:r>
            <w:r w:rsidR="00EA105B" w:rsidRPr="00CC7FBA">
              <w:rPr>
                <w:sz w:val="18"/>
                <w:szCs w:val="18"/>
              </w:rPr>
              <w:t>owerpoint</w:t>
            </w:r>
            <w:r w:rsidR="00AF02D5" w:rsidRPr="00CC7FBA">
              <w:rPr>
                <w:sz w:val="18"/>
                <w:szCs w:val="18"/>
              </w:rPr>
              <w:t>s</w:t>
            </w:r>
            <w:proofErr w:type="spellEnd"/>
            <w:r w:rsidR="00436779" w:rsidRPr="00CC7FBA">
              <w:rPr>
                <w:sz w:val="18"/>
                <w:szCs w:val="18"/>
              </w:rPr>
              <w:t xml:space="preserve"> (Simpsons)</w:t>
            </w:r>
            <w:r w:rsidR="007B68B3" w:rsidRPr="00CC7FBA">
              <w:rPr>
                <w:sz w:val="18"/>
                <w:szCs w:val="18"/>
              </w:rPr>
              <w:t>, role play c</w:t>
            </w:r>
            <w:r w:rsidR="00EA105B" w:rsidRPr="00CC7FBA">
              <w:rPr>
                <w:sz w:val="18"/>
                <w:szCs w:val="18"/>
              </w:rPr>
              <w:t>ards</w:t>
            </w:r>
            <w:r w:rsidR="007B68B3" w:rsidRPr="00CC7FBA">
              <w:rPr>
                <w:sz w:val="18"/>
                <w:szCs w:val="18"/>
              </w:rPr>
              <w:t xml:space="preserve">, </w:t>
            </w:r>
            <w:r w:rsidR="00EA105B" w:rsidRPr="00CC7FBA">
              <w:rPr>
                <w:sz w:val="18"/>
                <w:szCs w:val="18"/>
                <w:lang w:val="es-ES"/>
              </w:rPr>
              <w:t>Espa</w:t>
            </w:r>
            <w:r w:rsidR="00EA105B" w:rsidRPr="00CC7FBA">
              <w:rPr>
                <w:rFonts w:cstheme="minorHAnsi"/>
                <w:sz w:val="18"/>
                <w:szCs w:val="18"/>
                <w:lang w:val="es-ES"/>
              </w:rPr>
              <w:t>ñ</w:t>
            </w:r>
            <w:r w:rsidR="00EA105B" w:rsidRPr="00CC7FBA">
              <w:rPr>
                <w:sz w:val="18"/>
                <w:szCs w:val="18"/>
                <w:lang w:val="es-ES"/>
              </w:rPr>
              <w:t xml:space="preserve">ol extra – Grade </w:t>
            </w:r>
            <w:proofErr w:type="spellStart"/>
            <w:r w:rsidR="00EA105B" w:rsidRPr="00CC7FBA">
              <w:rPr>
                <w:sz w:val="18"/>
                <w:szCs w:val="18"/>
                <w:lang w:val="es-ES"/>
              </w:rPr>
              <w:t>or</w:t>
            </w:r>
            <w:proofErr w:type="spellEnd"/>
            <w:r w:rsidR="00EA105B" w:rsidRPr="00CC7FBA">
              <w:rPr>
                <w:sz w:val="18"/>
                <w:szCs w:val="18"/>
                <w:lang w:val="es-ES"/>
              </w:rPr>
              <w:t xml:space="preserve"> No grade</w:t>
            </w:r>
            <w:r w:rsidR="007B68B3" w:rsidRPr="00CC7FBA">
              <w:rPr>
                <w:sz w:val="18"/>
                <w:szCs w:val="18"/>
                <w:lang w:val="es-ES"/>
              </w:rPr>
              <w:t xml:space="preserve">, </w:t>
            </w:r>
            <w:r w:rsidR="00EA105B" w:rsidRPr="00CC7FBA">
              <w:rPr>
                <w:sz w:val="18"/>
                <w:szCs w:val="18"/>
              </w:rPr>
              <w:t>Simon says</w:t>
            </w:r>
            <w:r w:rsidR="007B68B3" w:rsidRPr="00CC7FBA">
              <w:rPr>
                <w:sz w:val="18"/>
                <w:szCs w:val="18"/>
              </w:rPr>
              <w:t>, m</w:t>
            </w:r>
            <w:r w:rsidR="00D04B20" w:rsidRPr="00CC7FBA">
              <w:rPr>
                <w:sz w:val="18"/>
                <w:szCs w:val="18"/>
              </w:rPr>
              <w:t>ini whiteboards</w:t>
            </w:r>
          </w:p>
          <w:p w:rsidR="007B68B3" w:rsidRPr="00CC7FBA" w:rsidRDefault="007B68B3" w:rsidP="00046F8D">
            <w:pPr>
              <w:rPr>
                <w:sz w:val="18"/>
                <w:szCs w:val="18"/>
              </w:rPr>
            </w:pPr>
          </w:p>
          <w:p w:rsidR="007B68B3" w:rsidRPr="00CC7FBA" w:rsidRDefault="007B68B3" w:rsidP="00046F8D">
            <w:pPr>
              <w:rPr>
                <w:b/>
                <w:sz w:val="18"/>
                <w:szCs w:val="18"/>
              </w:rPr>
            </w:pPr>
            <w:r w:rsidRPr="00CC7FBA">
              <w:rPr>
                <w:b/>
                <w:sz w:val="18"/>
                <w:szCs w:val="18"/>
              </w:rPr>
              <w:t>Story:</w:t>
            </w:r>
          </w:p>
          <w:p w:rsidR="00AF02D5" w:rsidRPr="00CC7FBA" w:rsidRDefault="007B68B3" w:rsidP="00046F8D">
            <w:pPr>
              <w:rPr>
                <w:sz w:val="18"/>
                <w:szCs w:val="18"/>
              </w:rPr>
            </w:pPr>
            <w:r w:rsidRPr="00CC7FBA">
              <w:rPr>
                <w:sz w:val="18"/>
                <w:szCs w:val="18"/>
              </w:rPr>
              <w:t xml:space="preserve">El </w:t>
            </w:r>
            <w:proofErr w:type="spellStart"/>
            <w:r w:rsidRPr="00CC7FBA">
              <w:rPr>
                <w:sz w:val="18"/>
                <w:szCs w:val="18"/>
              </w:rPr>
              <w:t>Nabo</w:t>
            </w:r>
            <w:proofErr w:type="spellEnd"/>
            <w:r w:rsidRPr="00CC7FBA">
              <w:rPr>
                <w:sz w:val="18"/>
                <w:szCs w:val="18"/>
              </w:rPr>
              <w:t xml:space="preserve"> </w:t>
            </w:r>
            <w:proofErr w:type="spellStart"/>
            <w:r w:rsidRPr="00CC7FBA">
              <w:rPr>
                <w:sz w:val="18"/>
                <w:szCs w:val="18"/>
              </w:rPr>
              <w:t>G</w:t>
            </w:r>
            <w:r w:rsidR="00AF02D5" w:rsidRPr="00CC7FBA">
              <w:rPr>
                <w:sz w:val="18"/>
                <w:szCs w:val="18"/>
              </w:rPr>
              <w:t>igante</w:t>
            </w:r>
            <w:proofErr w:type="spellEnd"/>
          </w:p>
        </w:tc>
      </w:tr>
    </w:tbl>
    <w:p w:rsidR="00046F8D" w:rsidRPr="00824258" w:rsidRDefault="00046F8D" w:rsidP="00CC7FBA">
      <w:pPr>
        <w:rPr>
          <w:sz w:val="20"/>
          <w:szCs w:val="20"/>
        </w:rPr>
      </w:pPr>
    </w:p>
    <w:sectPr w:rsidR="00046F8D" w:rsidRPr="00824258" w:rsidSect="0049121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876"/>
    <w:multiLevelType w:val="hybridMultilevel"/>
    <w:tmpl w:val="858A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D7908"/>
    <w:multiLevelType w:val="hybridMultilevel"/>
    <w:tmpl w:val="E976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79B3"/>
    <w:multiLevelType w:val="hybridMultilevel"/>
    <w:tmpl w:val="E256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363A1"/>
    <w:multiLevelType w:val="hybridMultilevel"/>
    <w:tmpl w:val="86DE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739C9"/>
    <w:multiLevelType w:val="hybridMultilevel"/>
    <w:tmpl w:val="2E7E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962D2"/>
    <w:multiLevelType w:val="hybridMultilevel"/>
    <w:tmpl w:val="58F8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B4CAE"/>
    <w:multiLevelType w:val="hybridMultilevel"/>
    <w:tmpl w:val="CC1E1B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7032D5"/>
    <w:multiLevelType w:val="hybridMultilevel"/>
    <w:tmpl w:val="14C0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650AB"/>
    <w:multiLevelType w:val="hybridMultilevel"/>
    <w:tmpl w:val="0AC4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491212"/>
    <w:rsid w:val="00011B65"/>
    <w:rsid w:val="00031CE7"/>
    <w:rsid w:val="00042703"/>
    <w:rsid w:val="0004599B"/>
    <w:rsid w:val="00046F8D"/>
    <w:rsid w:val="00074F74"/>
    <w:rsid w:val="00086BC5"/>
    <w:rsid w:val="0009035A"/>
    <w:rsid w:val="000C3CEB"/>
    <w:rsid w:val="000C7150"/>
    <w:rsid w:val="000D4336"/>
    <w:rsid w:val="000E4A01"/>
    <w:rsid w:val="000F65B5"/>
    <w:rsid w:val="00120BCB"/>
    <w:rsid w:val="00134468"/>
    <w:rsid w:val="0016102B"/>
    <w:rsid w:val="00173F50"/>
    <w:rsid w:val="001757C7"/>
    <w:rsid w:val="00182EE3"/>
    <w:rsid w:val="00187E83"/>
    <w:rsid w:val="0019493D"/>
    <w:rsid w:val="001A4F48"/>
    <w:rsid w:val="001B172D"/>
    <w:rsid w:val="001C31CD"/>
    <w:rsid w:val="001D7040"/>
    <w:rsid w:val="001F1863"/>
    <w:rsid w:val="001F1C3D"/>
    <w:rsid w:val="001F4AF3"/>
    <w:rsid w:val="00205535"/>
    <w:rsid w:val="00212608"/>
    <w:rsid w:val="0027362F"/>
    <w:rsid w:val="00276613"/>
    <w:rsid w:val="002777BF"/>
    <w:rsid w:val="00283320"/>
    <w:rsid w:val="00292E31"/>
    <w:rsid w:val="00293B47"/>
    <w:rsid w:val="0029482D"/>
    <w:rsid w:val="00295507"/>
    <w:rsid w:val="002A7FA5"/>
    <w:rsid w:val="002B5EBF"/>
    <w:rsid w:val="002C4C2C"/>
    <w:rsid w:val="002D0DAA"/>
    <w:rsid w:val="002D4655"/>
    <w:rsid w:val="002F3270"/>
    <w:rsid w:val="002F6C21"/>
    <w:rsid w:val="00325FBC"/>
    <w:rsid w:val="00330F59"/>
    <w:rsid w:val="00334FC0"/>
    <w:rsid w:val="003818EB"/>
    <w:rsid w:val="003964D5"/>
    <w:rsid w:val="003A241A"/>
    <w:rsid w:val="003A7297"/>
    <w:rsid w:val="003B539A"/>
    <w:rsid w:val="003B7E8D"/>
    <w:rsid w:val="003F043D"/>
    <w:rsid w:val="003F0A39"/>
    <w:rsid w:val="003F768A"/>
    <w:rsid w:val="00407D33"/>
    <w:rsid w:val="004118B3"/>
    <w:rsid w:val="00412161"/>
    <w:rsid w:val="00426C35"/>
    <w:rsid w:val="00436779"/>
    <w:rsid w:val="004401BF"/>
    <w:rsid w:val="00447B7D"/>
    <w:rsid w:val="00457ACF"/>
    <w:rsid w:val="004606CF"/>
    <w:rsid w:val="00460B53"/>
    <w:rsid w:val="00476CC3"/>
    <w:rsid w:val="00491212"/>
    <w:rsid w:val="004922BE"/>
    <w:rsid w:val="004931B5"/>
    <w:rsid w:val="004C4AE5"/>
    <w:rsid w:val="004F287D"/>
    <w:rsid w:val="0050590A"/>
    <w:rsid w:val="0053421E"/>
    <w:rsid w:val="00563724"/>
    <w:rsid w:val="00572C22"/>
    <w:rsid w:val="00577288"/>
    <w:rsid w:val="005810D5"/>
    <w:rsid w:val="00590A5B"/>
    <w:rsid w:val="005B3F3F"/>
    <w:rsid w:val="005C00FB"/>
    <w:rsid w:val="005E4065"/>
    <w:rsid w:val="00611177"/>
    <w:rsid w:val="006341E6"/>
    <w:rsid w:val="006479D6"/>
    <w:rsid w:val="00683CC6"/>
    <w:rsid w:val="00684525"/>
    <w:rsid w:val="006A5718"/>
    <w:rsid w:val="006D2E6A"/>
    <w:rsid w:val="00701034"/>
    <w:rsid w:val="00713E41"/>
    <w:rsid w:val="00737182"/>
    <w:rsid w:val="0076667D"/>
    <w:rsid w:val="007B4B5F"/>
    <w:rsid w:val="007B68B3"/>
    <w:rsid w:val="007D65DE"/>
    <w:rsid w:val="007E2EA8"/>
    <w:rsid w:val="007E4418"/>
    <w:rsid w:val="00802331"/>
    <w:rsid w:val="0080380C"/>
    <w:rsid w:val="00807209"/>
    <w:rsid w:val="00811832"/>
    <w:rsid w:val="0081591E"/>
    <w:rsid w:val="008203CB"/>
    <w:rsid w:val="00824258"/>
    <w:rsid w:val="00824951"/>
    <w:rsid w:val="008859FF"/>
    <w:rsid w:val="00891A75"/>
    <w:rsid w:val="008927E1"/>
    <w:rsid w:val="008B3DEC"/>
    <w:rsid w:val="008D7A86"/>
    <w:rsid w:val="009213D4"/>
    <w:rsid w:val="00924948"/>
    <w:rsid w:val="0094125E"/>
    <w:rsid w:val="00941933"/>
    <w:rsid w:val="00970D1F"/>
    <w:rsid w:val="00984D2E"/>
    <w:rsid w:val="00997B87"/>
    <w:rsid w:val="009A0050"/>
    <w:rsid w:val="009A565D"/>
    <w:rsid w:val="009B4A63"/>
    <w:rsid w:val="009C1CAB"/>
    <w:rsid w:val="009D1930"/>
    <w:rsid w:val="009D3F3F"/>
    <w:rsid w:val="009E70AB"/>
    <w:rsid w:val="009F6F66"/>
    <w:rsid w:val="00A14D71"/>
    <w:rsid w:val="00A32B7A"/>
    <w:rsid w:val="00A40407"/>
    <w:rsid w:val="00A43E91"/>
    <w:rsid w:val="00A95385"/>
    <w:rsid w:val="00AA6F65"/>
    <w:rsid w:val="00AB3243"/>
    <w:rsid w:val="00AD2CA2"/>
    <w:rsid w:val="00AF02D5"/>
    <w:rsid w:val="00B03A2B"/>
    <w:rsid w:val="00B0473D"/>
    <w:rsid w:val="00B16767"/>
    <w:rsid w:val="00B20AC1"/>
    <w:rsid w:val="00B25C73"/>
    <w:rsid w:val="00B313FD"/>
    <w:rsid w:val="00B33A96"/>
    <w:rsid w:val="00B44B4A"/>
    <w:rsid w:val="00B601AC"/>
    <w:rsid w:val="00B647DA"/>
    <w:rsid w:val="00B76286"/>
    <w:rsid w:val="00B927B8"/>
    <w:rsid w:val="00B94B54"/>
    <w:rsid w:val="00B94C00"/>
    <w:rsid w:val="00B96E85"/>
    <w:rsid w:val="00BB344E"/>
    <w:rsid w:val="00BD60F9"/>
    <w:rsid w:val="00BE4296"/>
    <w:rsid w:val="00CA4152"/>
    <w:rsid w:val="00CC29D1"/>
    <w:rsid w:val="00CC7FBA"/>
    <w:rsid w:val="00CD4BAC"/>
    <w:rsid w:val="00CD712D"/>
    <w:rsid w:val="00CF0B67"/>
    <w:rsid w:val="00D04B20"/>
    <w:rsid w:val="00D175AC"/>
    <w:rsid w:val="00D52EE6"/>
    <w:rsid w:val="00D86607"/>
    <w:rsid w:val="00D91843"/>
    <w:rsid w:val="00DA0DCE"/>
    <w:rsid w:val="00DB5F2D"/>
    <w:rsid w:val="00DC7110"/>
    <w:rsid w:val="00DF69C0"/>
    <w:rsid w:val="00E01DA5"/>
    <w:rsid w:val="00E136B3"/>
    <w:rsid w:val="00E34CAA"/>
    <w:rsid w:val="00E3619E"/>
    <w:rsid w:val="00E40F3F"/>
    <w:rsid w:val="00E41EE4"/>
    <w:rsid w:val="00E7079A"/>
    <w:rsid w:val="00E707D6"/>
    <w:rsid w:val="00E712FB"/>
    <w:rsid w:val="00EA105B"/>
    <w:rsid w:val="00ED19D3"/>
    <w:rsid w:val="00ED3659"/>
    <w:rsid w:val="00F109AC"/>
    <w:rsid w:val="00F1276C"/>
    <w:rsid w:val="00F43C19"/>
    <w:rsid w:val="00F57947"/>
    <w:rsid w:val="00F63289"/>
    <w:rsid w:val="00F84C29"/>
    <w:rsid w:val="00F92B6A"/>
    <w:rsid w:val="00FA790D"/>
    <w:rsid w:val="00FB3276"/>
    <w:rsid w:val="00FD0994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6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C2B13-1801-4D50-92DB-D68D6A1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City Council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all, Jane</dc:creator>
  <cp:lastModifiedBy>alba0267</cp:lastModifiedBy>
  <cp:revision>2</cp:revision>
  <cp:lastPrinted>2017-05-10T12:35:00Z</cp:lastPrinted>
  <dcterms:created xsi:type="dcterms:W3CDTF">2017-09-30T16:46:00Z</dcterms:created>
  <dcterms:modified xsi:type="dcterms:W3CDTF">2017-09-30T16:46:00Z</dcterms:modified>
</cp:coreProperties>
</file>